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ВОЗВРАТЕ ПЕЧАТЕЙ И ЭЛЕКТРОННЫХ ПОДПИС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ПЕЧАТЕЙ И ЭЛЕКТРОННЫХ ПОДПИС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ерийные номера, конфигурация и состояние устройст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частие специалиста и сохранение целостности данных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рование необходимой информации и минимизация остановки бизнес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64.1); Федеральный закон № 149-ФЗ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печатей и электронных подписей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